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DF8" w:rsidRPr="008D7DF8" w:rsidRDefault="008D7DF8">
      <w:pPr>
        <w:rPr>
          <w:b/>
          <w:sz w:val="28"/>
        </w:rPr>
      </w:pPr>
      <w:r w:rsidRPr="008D7DF8">
        <w:rPr>
          <w:b/>
          <w:sz w:val="28"/>
        </w:rPr>
        <w:t>KORT KULLANIM KURALLARI</w:t>
      </w:r>
    </w:p>
    <w:p w:rsidR="009D2B75" w:rsidRDefault="009D2B75">
      <w:r>
        <w:t xml:space="preserve">Eğitime gelen üyelerin tenise uygun kıyafet ve ayakkabı giymesi </w:t>
      </w:r>
      <w:proofErr w:type="spellStart"/>
      <w:proofErr w:type="gramStart"/>
      <w:r>
        <w:t>zorunludur.Aksi</w:t>
      </w:r>
      <w:proofErr w:type="spellEnd"/>
      <w:proofErr w:type="gramEnd"/>
      <w:r>
        <w:t xml:space="preserve"> halde korta alınmayacaktır.</w:t>
      </w:r>
    </w:p>
    <w:p w:rsidR="004B3AB9" w:rsidRDefault="004B3AB9">
      <w:r>
        <w:t>Mazeret(</w:t>
      </w:r>
      <w:proofErr w:type="spellStart"/>
      <w:proofErr w:type="gramStart"/>
      <w:r>
        <w:t>doğum,ölüm</w:t>
      </w:r>
      <w:proofErr w:type="gramEnd"/>
      <w:r>
        <w:t>,hastalık,sınav</w:t>
      </w:r>
      <w:proofErr w:type="spellEnd"/>
      <w:r>
        <w:t>) göstermeksizin arka arkaya üç toplamda beş devamsızlık yapılması halinde üyenin kaydı silinecektir.</w:t>
      </w:r>
    </w:p>
    <w:p w:rsidR="009D2B75" w:rsidRDefault="009D2B75">
      <w:r>
        <w:t>Kort içinde su ve enerji içeceği harici yiyecek ve içecek tüketilmesi yasaktır.</w:t>
      </w:r>
    </w:p>
    <w:p w:rsidR="009D2B75" w:rsidRDefault="009D2B75">
      <w:r>
        <w:t>Derse 15 dakikadan geç kalınması halinde öğrenci derse alınmayacaktır.</w:t>
      </w:r>
    </w:p>
    <w:p w:rsidR="008B7FCC" w:rsidRDefault="008B7FCC">
      <w:r>
        <w:t xml:space="preserve">Rezervasyona gelen üyelerin kendi </w:t>
      </w:r>
      <w:proofErr w:type="gramStart"/>
      <w:r>
        <w:t>ekipmanlarını</w:t>
      </w:r>
      <w:proofErr w:type="gramEnd"/>
      <w:r>
        <w:t xml:space="preserve"> getirmeleri gerekmektedir.</w:t>
      </w:r>
    </w:p>
    <w:p w:rsidR="009D2B75" w:rsidRDefault="009D2B75">
      <w:r>
        <w:t xml:space="preserve">Rezervasyonlar en </w:t>
      </w:r>
      <w:proofErr w:type="gramStart"/>
      <w:r>
        <w:t>erken  bir</w:t>
      </w:r>
      <w:proofErr w:type="gramEnd"/>
      <w:r>
        <w:t xml:space="preserve"> gün öncesinde saat 10:00 itibariyle alınacaktır.</w:t>
      </w:r>
    </w:p>
    <w:p w:rsidR="009D2B75" w:rsidRDefault="009D2B75">
      <w:r>
        <w:t>Rezervasyon yaptırıp gelinmediği takdirde otuz gün boyunca rezervasyon yapan kişi korta alınmayacaktır.</w:t>
      </w:r>
    </w:p>
    <w:p w:rsidR="009D2B75" w:rsidRDefault="00F9206D">
      <w:r>
        <w:t>Derse gelen üyelerin kendi raketlerini getirmeleri gerekmektedir.</w:t>
      </w:r>
    </w:p>
    <w:p w:rsidR="009D2B75" w:rsidRDefault="00F9206D">
      <w:r>
        <w:t>Üyeler kortu gün içinde en fazla iki saat kullanabilir.</w:t>
      </w:r>
    </w:p>
    <w:p w:rsidR="00F9206D" w:rsidRDefault="00F9206D">
      <w:r>
        <w:t>Kayıtlı olmayan kişiler derse alınmayacaktır.</w:t>
      </w:r>
    </w:p>
    <w:p w:rsidR="00F9206D" w:rsidRDefault="00F9206D">
      <w:r>
        <w:t>Eğitmenler üyenin seviyesine göre ders saatini değiştirebilir.</w:t>
      </w:r>
    </w:p>
    <w:p w:rsidR="00C41F9A" w:rsidRPr="00C41F9A" w:rsidRDefault="00C41F9A" w:rsidP="00C41F9A">
      <w:pPr>
        <w:rPr>
          <w:strike/>
          <w:color w:val="FF0000"/>
        </w:rPr>
      </w:pPr>
      <w:r>
        <w:rPr>
          <w:rFonts w:ascii="Calibri" w:hAnsi="Calibri"/>
          <w:color w:val="000000"/>
          <w:shd w:val="clear" w:color="auto" w:fill="FFFFFF"/>
        </w:rPr>
        <w:t xml:space="preserve">Kortta istenmeyen tartışmaların ortaya çıkması halinde, olaya </w:t>
      </w:r>
      <w:proofErr w:type="gramStart"/>
      <w:r>
        <w:rPr>
          <w:rFonts w:ascii="Calibri" w:hAnsi="Calibri"/>
          <w:color w:val="000000"/>
          <w:shd w:val="clear" w:color="auto" w:fill="FFFFFF"/>
        </w:rPr>
        <w:t>dahil</w:t>
      </w:r>
      <w:proofErr w:type="gramEnd"/>
      <w:r>
        <w:rPr>
          <w:rFonts w:ascii="Calibri" w:hAnsi="Calibri"/>
          <w:color w:val="000000"/>
          <w:shd w:val="clear" w:color="auto" w:fill="FFFFFF"/>
        </w:rPr>
        <w:t xml:space="preserve"> olan üyelerin kayıtları silinecektir.</w:t>
      </w:r>
      <w:bookmarkStart w:id="0" w:name="_GoBack"/>
      <w:bookmarkEnd w:id="0"/>
    </w:p>
    <w:p w:rsidR="00F9206D" w:rsidRDefault="00F9206D">
      <w:r>
        <w:t>Birinci dereceden akrabası olması halinde dahi kortta özel ders verilmesi yasaktır.</w:t>
      </w:r>
    </w:p>
    <w:p w:rsidR="004B3AB9" w:rsidRDefault="004B3AB9">
      <w:r>
        <w:t>Çocuk derslerinde velilerin korta müdahil olması yasaktır.</w:t>
      </w:r>
    </w:p>
    <w:p w:rsidR="009D2B75" w:rsidRDefault="009D2B75"/>
    <w:sectPr w:rsidR="009D2B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553"/>
    <w:rsid w:val="001D6C01"/>
    <w:rsid w:val="001E7927"/>
    <w:rsid w:val="001F331E"/>
    <w:rsid w:val="00336553"/>
    <w:rsid w:val="00492414"/>
    <w:rsid w:val="004B3AB9"/>
    <w:rsid w:val="00897A51"/>
    <w:rsid w:val="008B7FCC"/>
    <w:rsid w:val="008D7DF8"/>
    <w:rsid w:val="0093514A"/>
    <w:rsid w:val="009D2B75"/>
    <w:rsid w:val="00AA7A72"/>
    <w:rsid w:val="00C41F9A"/>
    <w:rsid w:val="00DE5F96"/>
    <w:rsid w:val="00ED20D1"/>
    <w:rsid w:val="00F9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3CAFE"/>
  <w15:docId w15:val="{B856173B-1E6B-4461-A138-EFF984C8A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B7F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ECE49-0DF4-46E7-AD4B-7757D283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rahman Muhammed Engin</dc:creator>
  <cp:lastModifiedBy>Sinem Baglar</cp:lastModifiedBy>
  <cp:revision>2</cp:revision>
  <dcterms:created xsi:type="dcterms:W3CDTF">2023-12-21T10:44:00Z</dcterms:created>
  <dcterms:modified xsi:type="dcterms:W3CDTF">2023-12-21T10:44:00Z</dcterms:modified>
</cp:coreProperties>
</file>